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3F81" w14:textId="6635954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  <w:r w:rsidRPr="00E55E48">
        <w:rPr>
          <w:b/>
        </w:rPr>
        <w:t>REQUERIMENTO: F</w:t>
      </w:r>
      <w:r w:rsidR="004A1EF7">
        <w:rPr>
          <w:b/>
        </w:rPr>
        <w:t>rancisco Neto Damascena – N° 083</w:t>
      </w:r>
      <w:bookmarkStart w:id="0" w:name="_GoBack"/>
      <w:bookmarkEnd w:id="0"/>
      <w:r w:rsidR="00D93014">
        <w:rPr>
          <w:b/>
        </w:rPr>
        <w:t>/</w:t>
      </w:r>
      <w:r w:rsidRPr="00E55E48">
        <w:rPr>
          <w:b/>
        </w:rPr>
        <w:t>2025</w:t>
      </w:r>
    </w:p>
    <w:p w14:paraId="3C301AD8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1C82A84A" w14:textId="77777777" w:rsidR="00A808FE" w:rsidRDefault="00A808FE" w:rsidP="00A808FE">
      <w:pPr>
        <w:shd w:val="clear" w:color="auto" w:fill="FFFFFF"/>
        <w:spacing w:line="360" w:lineRule="auto"/>
        <w:rPr>
          <w:b/>
        </w:rPr>
      </w:pPr>
    </w:p>
    <w:p w14:paraId="5B7ECDDD" w14:textId="3927337D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Sr. PRESIDENTE,</w:t>
      </w:r>
    </w:p>
    <w:p w14:paraId="2AAC6CDB" w14:textId="7F6CBF56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</w:t>
      </w:r>
      <w:r w:rsidR="00A808FE">
        <w:rPr>
          <w:b/>
        </w:rPr>
        <w:t xml:space="preserve">, </w:t>
      </w:r>
    </w:p>
    <w:p w14:paraId="33D8D1AB" w14:textId="22E4066B" w:rsidR="00A808FE" w:rsidRDefault="00850EB6" w:rsidP="00A808FE">
      <w:pPr>
        <w:shd w:val="clear" w:color="auto" w:fill="FFFFFF"/>
        <w:spacing w:line="36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FF06B3C" w14:textId="77777777" w:rsidR="00A808FE" w:rsidRDefault="00A808FE" w:rsidP="00A808FE">
      <w:pPr>
        <w:shd w:val="clear" w:color="auto" w:fill="FFFFFF"/>
        <w:spacing w:line="360" w:lineRule="auto"/>
        <w:jc w:val="center"/>
        <w:rPr>
          <w:b/>
        </w:rPr>
      </w:pPr>
    </w:p>
    <w:p w14:paraId="12D095CB" w14:textId="77777777" w:rsidR="00A808FE" w:rsidRPr="00FF76B3" w:rsidRDefault="00A808FE" w:rsidP="00A808FE">
      <w:pPr>
        <w:shd w:val="clear" w:color="auto" w:fill="FFFFFF"/>
        <w:spacing w:line="360" w:lineRule="auto"/>
        <w:rPr>
          <w:b/>
        </w:rPr>
      </w:pPr>
    </w:p>
    <w:p w14:paraId="0B61BF14" w14:textId="5449D06C" w:rsidR="00A808FE" w:rsidRPr="00BD6E0F" w:rsidRDefault="00A808FE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F76B3">
        <w:t xml:space="preserve">Na forma regimental requeiro </w:t>
      </w:r>
      <w:r w:rsidR="004F3D12" w:rsidRPr="00FF76B3">
        <w:t>a</w:t>
      </w:r>
      <w:r w:rsidRPr="00FF76B3">
        <w:t xml:space="preserve"> mesa que após o</w:t>
      </w:r>
      <w:r>
        <w:t>uvir o Plenário, seja constado</w:t>
      </w:r>
      <w:r w:rsidRPr="00FF76B3">
        <w:t xml:space="preserve"> em ata dos nossos trabalhos e encaminhado Oficio </w:t>
      </w:r>
      <w:r w:rsidR="00850EB6">
        <w:t xml:space="preserve">desta Presidência </w:t>
      </w:r>
      <w:r w:rsidRPr="00FF76B3">
        <w:t>a</w:t>
      </w:r>
      <w:r w:rsidR="00850EB6">
        <w:t xml:space="preserve"> Exma.</w:t>
      </w:r>
      <w:r w:rsidRPr="00FF76B3">
        <w:t xml:space="preserve"> Prefeita </w:t>
      </w:r>
      <w:r w:rsidR="00850EB6">
        <w:t xml:space="preserve">Municipal </w:t>
      </w:r>
      <w:r w:rsidRPr="00FF76B3">
        <w:t>de Caja</w:t>
      </w:r>
      <w:r w:rsidR="00850EB6">
        <w:t xml:space="preserve">zeiras Maria do Socorro Delfino Pereira, </w:t>
      </w:r>
      <w:r w:rsidR="00A301C5">
        <w:t xml:space="preserve">e ao Secretário da Superintendência Cajazeirense de Transportes E Trânsito, Alysson de Sousa Lira, </w:t>
      </w:r>
      <w:r w:rsidR="00FD5C4D">
        <w:t xml:space="preserve">e ao Secretário de Infraestrutura Arquimedes Gomes de Souza Neto, </w:t>
      </w:r>
      <w:r w:rsidR="00D93014">
        <w:t>Solicitando uma Faixa De Pedestre Elevada, dando acesso ao Colégio Geração Construtiva. Avenida Francisco Matias Rolim.</w:t>
      </w:r>
    </w:p>
    <w:p w14:paraId="14309880" w14:textId="77777777" w:rsidR="00256151" w:rsidRDefault="00256151" w:rsidP="00A808FE">
      <w:pPr>
        <w:shd w:val="clear" w:color="auto" w:fill="FFFFFF"/>
        <w:spacing w:line="360" w:lineRule="auto"/>
        <w:ind w:firstLine="708"/>
        <w:jc w:val="both"/>
        <w:rPr>
          <w:b/>
        </w:rPr>
      </w:pPr>
    </w:p>
    <w:p w14:paraId="3FEC0A34" w14:textId="5BB83A67" w:rsidR="00A808FE" w:rsidRPr="00A301C5" w:rsidRDefault="00A301C5" w:rsidP="00DE1FB9">
      <w:pPr>
        <w:shd w:val="clear" w:color="auto" w:fill="FFFFFF" w:themeFill="background1"/>
        <w:spacing w:line="360" w:lineRule="auto"/>
        <w:ind w:firstLine="708"/>
        <w:jc w:val="both"/>
        <w:rPr>
          <w:rStyle w:val="uv3um"/>
          <w:rFonts w:cs="Times New Roman"/>
          <w:color w:val="001D35"/>
          <w:shd w:val="clear" w:color="auto" w:fill="FFFFFF"/>
        </w:rPr>
      </w:pPr>
      <w:r>
        <w:rPr>
          <w:b/>
        </w:rPr>
        <w:t xml:space="preserve">JUSTIFICATIVA: </w:t>
      </w:r>
      <w:r w:rsidR="00D93014">
        <w:t>Uma Faixa De Pedestre Elevada em nome de todos os familiares dos nossos alunos, pois o trânsito dessa avenida é muito perigoso para as nossas crianças.</w:t>
      </w:r>
    </w:p>
    <w:p w14:paraId="2EEEBE67" w14:textId="77777777" w:rsidR="000B47F6" w:rsidRDefault="000B47F6" w:rsidP="00DE1FB9">
      <w:pPr>
        <w:shd w:val="clear" w:color="auto" w:fill="FFFFFF" w:themeFill="background1"/>
        <w:spacing w:line="360" w:lineRule="auto"/>
        <w:ind w:firstLine="708"/>
        <w:jc w:val="both"/>
      </w:pPr>
    </w:p>
    <w:p w14:paraId="269DB3C4" w14:textId="77777777" w:rsidR="000B47F6" w:rsidRPr="00FF76B3" w:rsidRDefault="000B47F6" w:rsidP="00DE1FB9">
      <w:pPr>
        <w:shd w:val="clear" w:color="auto" w:fill="FFFFFF" w:themeFill="background1"/>
        <w:spacing w:line="360" w:lineRule="auto"/>
        <w:ind w:firstLine="708"/>
        <w:jc w:val="both"/>
      </w:pPr>
    </w:p>
    <w:p w14:paraId="5E77D915" w14:textId="73247B35" w:rsidR="00A808FE" w:rsidRPr="000B47F6" w:rsidRDefault="00A808FE" w:rsidP="000B47F6">
      <w:pPr>
        <w:shd w:val="clear" w:color="auto" w:fill="FFFFFF"/>
        <w:spacing w:line="360" w:lineRule="auto"/>
        <w:jc w:val="center"/>
      </w:pPr>
      <w:r w:rsidRPr="00FF76B3">
        <w:t>PLENÁRIO EDMILSON FE</w:t>
      </w:r>
      <w:r w:rsidR="00154B36">
        <w:t xml:space="preserve">ITOSA CAVALCANTE, EM 18 DE AGOSTO </w:t>
      </w:r>
      <w:r w:rsidRPr="00FF76B3">
        <w:t>DE 2025</w:t>
      </w:r>
      <w:r w:rsidR="00256151">
        <w:t>.</w:t>
      </w:r>
    </w:p>
    <w:p w14:paraId="36CFF1FE" w14:textId="6C628DD4" w:rsidR="00A808FE" w:rsidRDefault="00A808FE" w:rsidP="00A808FE">
      <w:pPr>
        <w:spacing w:line="360" w:lineRule="auto"/>
        <w:ind w:firstLine="708"/>
        <w:jc w:val="center"/>
      </w:pPr>
    </w:p>
    <w:p w14:paraId="16277A30" w14:textId="62816FA4" w:rsidR="00A808FE" w:rsidRDefault="00A808FE" w:rsidP="00A808FE">
      <w:pPr>
        <w:spacing w:line="360" w:lineRule="auto"/>
        <w:ind w:firstLine="708"/>
        <w:jc w:val="center"/>
      </w:pPr>
    </w:p>
    <w:p w14:paraId="368435A3" w14:textId="1AA4C5AA" w:rsidR="00A808FE" w:rsidRDefault="00D93014" w:rsidP="00A808FE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DA4D1C9" wp14:editId="44E0F784">
            <wp:simplePos x="0" y="0"/>
            <wp:positionH relativeFrom="margin">
              <wp:posOffset>2870175</wp:posOffset>
            </wp:positionH>
            <wp:positionV relativeFrom="margin">
              <wp:posOffset>5790565</wp:posOffset>
            </wp:positionV>
            <wp:extent cx="999381" cy="449223"/>
            <wp:effectExtent l="0" t="0" r="0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7E18" w14:textId="77777777" w:rsidR="00A808FE" w:rsidRDefault="00A808FE" w:rsidP="00A808FE">
      <w:pPr>
        <w:spacing w:line="360" w:lineRule="auto"/>
        <w:ind w:firstLine="708"/>
        <w:jc w:val="center"/>
      </w:pPr>
    </w:p>
    <w:p w14:paraId="62835E4F" w14:textId="4E7CCB90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4C5F003" w14:textId="77777777" w:rsidR="00A808FE" w:rsidRPr="00D75CCA" w:rsidRDefault="00A808FE" w:rsidP="00A808FE">
      <w:pPr>
        <w:spacing w:line="360" w:lineRule="auto"/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D1D7556" w14:textId="3436F410" w:rsidR="00A808FE" w:rsidRPr="00DF1731" w:rsidRDefault="00DF1731" w:rsidP="00DF1731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sectPr w:rsidR="00A808FE" w:rsidRPr="00DF1731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EC7B" w14:textId="77777777" w:rsidR="00EF3391" w:rsidRDefault="00EF3391">
      <w:r>
        <w:separator/>
      </w:r>
    </w:p>
  </w:endnote>
  <w:endnote w:type="continuationSeparator" w:id="0">
    <w:p w14:paraId="43FB0C79" w14:textId="77777777" w:rsidR="00EF3391" w:rsidRDefault="00EF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19FFC" w14:textId="77777777" w:rsidR="00EF3391" w:rsidRDefault="00EF3391">
      <w:r>
        <w:separator/>
      </w:r>
    </w:p>
  </w:footnote>
  <w:footnote w:type="continuationSeparator" w:id="0">
    <w:p w14:paraId="24D9D692" w14:textId="77777777" w:rsidR="00EF3391" w:rsidRDefault="00EF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B47F6"/>
    <w:rsid w:val="000C4A17"/>
    <w:rsid w:val="000C509E"/>
    <w:rsid w:val="000E1B84"/>
    <w:rsid w:val="000F710D"/>
    <w:rsid w:val="001244E7"/>
    <w:rsid w:val="00154B36"/>
    <w:rsid w:val="001A652D"/>
    <w:rsid w:val="002473DF"/>
    <w:rsid w:val="00256151"/>
    <w:rsid w:val="002D6D05"/>
    <w:rsid w:val="002E7B1C"/>
    <w:rsid w:val="002F275F"/>
    <w:rsid w:val="0032677C"/>
    <w:rsid w:val="003341BA"/>
    <w:rsid w:val="00356213"/>
    <w:rsid w:val="00370E07"/>
    <w:rsid w:val="00386CE1"/>
    <w:rsid w:val="003D24DB"/>
    <w:rsid w:val="00404B31"/>
    <w:rsid w:val="00424F1C"/>
    <w:rsid w:val="0043280B"/>
    <w:rsid w:val="00432EB7"/>
    <w:rsid w:val="00456A37"/>
    <w:rsid w:val="004A1EF7"/>
    <w:rsid w:val="004D5999"/>
    <w:rsid w:val="004F3D12"/>
    <w:rsid w:val="005013B2"/>
    <w:rsid w:val="00501548"/>
    <w:rsid w:val="005043C2"/>
    <w:rsid w:val="0052157C"/>
    <w:rsid w:val="00561425"/>
    <w:rsid w:val="00584CCC"/>
    <w:rsid w:val="00585D0A"/>
    <w:rsid w:val="005C7ABC"/>
    <w:rsid w:val="005F7048"/>
    <w:rsid w:val="00603BC3"/>
    <w:rsid w:val="00660303"/>
    <w:rsid w:val="00662773"/>
    <w:rsid w:val="006B0837"/>
    <w:rsid w:val="006B47CF"/>
    <w:rsid w:val="006E1789"/>
    <w:rsid w:val="007750F2"/>
    <w:rsid w:val="007D5712"/>
    <w:rsid w:val="007F6F9D"/>
    <w:rsid w:val="00822536"/>
    <w:rsid w:val="008366D8"/>
    <w:rsid w:val="00837CEF"/>
    <w:rsid w:val="00843302"/>
    <w:rsid w:val="00850EB6"/>
    <w:rsid w:val="00864B20"/>
    <w:rsid w:val="008B601D"/>
    <w:rsid w:val="008D0BDF"/>
    <w:rsid w:val="008E3703"/>
    <w:rsid w:val="009120F1"/>
    <w:rsid w:val="00966B07"/>
    <w:rsid w:val="0098084F"/>
    <w:rsid w:val="00985901"/>
    <w:rsid w:val="00995CB1"/>
    <w:rsid w:val="009F611B"/>
    <w:rsid w:val="00A301C5"/>
    <w:rsid w:val="00A6318F"/>
    <w:rsid w:val="00A677C1"/>
    <w:rsid w:val="00A808FE"/>
    <w:rsid w:val="00B544E9"/>
    <w:rsid w:val="00B63B5C"/>
    <w:rsid w:val="00BC30FC"/>
    <w:rsid w:val="00BD6E0F"/>
    <w:rsid w:val="00C52D16"/>
    <w:rsid w:val="00C779B7"/>
    <w:rsid w:val="00C93A55"/>
    <w:rsid w:val="00CB43EA"/>
    <w:rsid w:val="00CC37BD"/>
    <w:rsid w:val="00CD05E0"/>
    <w:rsid w:val="00CF2908"/>
    <w:rsid w:val="00D93014"/>
    <w:rsid w:val="00DE1FB9"/>
    <w:rsid w:val="00DE58FA"/>
    <w:rsid w:val="00DF1731"/>
    <w:rsid w:val="00E31903"/>
    <w:rsid w:val="00E72FBD"/>
    <w:rsid w:val="00EA6111"/>
    <w:rsid w:val="00EB7F11"/>
    <w:rsid w:val="00EF3391"/>
    <w:rsid w:val="00F13663"/>
    <w:rsid w:val="00F4423D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  <w:style w:type="character" w:customStyle="1" w:styleId="uv3um">
    <w:name w:val="uv3um"/>
    <w:basedOn w:val="Fontepargpadro"/>
    <w:rsid w:val="00BD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0FB551-DCF2-49B2-9C20-6F7AA18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07-11T11:11:00Z</cp:lastPrinted>
  <dcterms:created xsi:type="dcterms:W3CDTF">2025-08-18T17:25:00Z</dcterms:created>
  <dcterms:modified xsi:type="dcterms:W3CDTF">2025-08-18T17:25:00Z</dcterms:modified>
</cp:coreProperties>
</file>